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F879F5C" w14:textId="71DDB39E" w:rsidR="002C1143" w:rsidRPr="002C1143" w:rsidRDefault="00A710AF" w:rsidP="002C1143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CC2697" w:rsidRPr="00CC2697">
        <w:rPr>
          <w:rStyle w:val="afffff4"/>
          <w:rFonts w:ascii="Times New Roman" w:hAnsi="Times New Roman"/>
          <w:szCs w:val="32"/>
        </w:rPr>
        <w:t>оказание услуги по локальному ремонту фасада главного корпуса</w:t>
      </w:r>
      <w:r w:rsidR="002C1143" w:rsidRPr="002C1143">
        <w:rPr>
          <w:rFonts w:ascii="Times New Roman" w:hAnsi="Times New Roman"/>
          <w:b/>
          <w:bCs/>
          <w:smallCaps/>
          <w:spacing w:val="5"/>
        </w:rPr>
        <w:t xml:space="preserve"> </w:t>
      </w:r>
    </w:p>
    <w:p w14:paraId="47785074" w14:textId="270A41B6" w:rsidR="008849BA" w:rsidRDefault="008849BA" w:rsidP="002C1143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2F110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2F110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AE7437D" w14:textId="20866857" w:rsidR="00CC2697" w:rsidRPr="00CC2697" w:rsidRDefault="00CC2697" w:rsidP="00CC2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2697">
              <w:rPr>
                <w:rFonts w:ascii="Times New Roman" w:hAnsi="Times New Roman" w:cstheme="minorBidi"/>
                <w:sz w:val="22"/>
                <w:szCs w:val="24"/>
              </w:rPr>
              <w:t>Оказание услуги по локальному ремонту фасада главного корпуса</w:t>
            </w:r>
            <w:r>
              <w:rPr>
                <w:rFonts w:ascii="Times New Roman" w:hAnsi="Times New Roman" w:cstheme="minorBidi"/>
                <w:sz w:val="22"/>
                <w:szCs w:val="24"/>
              </w:rPr>
              <w:t>.</w:t>
            </w:r>
          </w:p>
          <w:p w14:paraId="01A9C0BE" w14:textId="6140B832" w:rsidR="0075298C" w:rsidRPr="007C18BC" w:rsidRDefault="0075298C" w:rsidP="002C114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7C230C7E" w:rsidR="00A710AF" w:rsidRPr="007C18BC" w:rsidRDefault="001C2138" w:rsidP="00CC269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CC2697">
              <w:rPr>
                <w:rFonts w:ascii="Times New Roman" w:hAnsi="Times New Roman"/>
                <w:bCs/>
                <w:sz w:val="24"/>
              </w:rPr>
              <w:t>0</w:t>
            </w:r>
            <w:r w:rsidR="002C1143">
              <w:rPr>
                <w:rFonts w:ascii="Times New Roman" w:hAnsi="Times New Roman"/>
                <w:bCs/>
                <w:sz w:val="24"/>
              </w:rPr>
              <w:t>4</w:t>
            </w:r>
            <w:r w:rsidR="00CC2697"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6D1BCEC" w:rsidR="00875D33" w:rsidRPr="001C2138" w:rsidRDefault="00CC2697" w:rsidP="00CC269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 135 986</w:t>
            </w:r>
            <w:r w:rsidR="002C114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 w:rsidRPr="00E2411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один миллион сто тридцать пять тысяч девятьсот восемьдесят шесть</w:t>
            </w:r>
            <w:r w:rsidR="002C1143">
              <w:rPr>
                <w:rFonts w:ascii="Times New Roman" w:hAnsi="Times New Roman"/>
                <w:sz w:val="24"/>
              </w:rPr>
              <w:t>)</w:t>
            </w:r>
            <w:r w:rsidR="002C1143" w:rsidRPr="00011C13">
              <w:rPr>
                <w:rFonts w:ascii="Times New Roman" w:hAnsi="Times New Roman"/>
                <w:sz w:val="24"/>
              </w:rPr>
              <w:t xml:space="preserve"> рубл</w:t>
            </w:r>
            <w:r w:rsidR="002C1143">
              <w:rPr>
                <w:rFonts w:ascii="Times New Roman" w:hAnsi="Times New Roman"/>
                <w:sz w:val="24"/>
              </w:rPr>
              <w:t xml:space="preserve">ей </w:t>
            </w:r>
            <w:r w:rsidRPr="00CC2697">
              <w:rPr>
                <w:rFonts w:ascii="Times New Roman" w:hAnsi="Times New Roman"/>
                <w:b/>
                <w:sz w:val="24"/>
              </w:rPr>
              <w:t>7</w:t>
            </w:r>
            <w:r w:rsidR="002C1143">
              <w:rPr>
                <w:rFonts w:ascii="Times New Roman" w:hAnsi="Times New Roman"/>
                <w:b/>
                <w:sz w:val="24"/>
              </w:rPr>
              <w:t>0</w:t>
            </w:r>
            <w:r w:rsidR="002C1143" w:rsidRPr="00A2542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>
              <w:rPr>
                <w:rFonts w:ascii="Times New Roman" w:hAnsi="Times New Roman"/>
                <w:sz w:val="24"/>
              </w:rPr>
              <w:t>копеек</w:t>
            </w:r>
            <w:r w:rsidR="002C1143" w:rsidRPr="00011C13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r w:rsidR="002C114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B841CC6" w:rsidR="00C55816" w:rsidRPr="00CC2697" w:rsidRDefault="00CC2697" w:rsidP="006055F4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>рок выполнения работ 60 календарных дней с момента подписания договора</w:t>
            </w:r>
            <w:r w:rsidRPr="00CC26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                                                  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0824EAC0" w:rsidR="00C55816" w:rsidRPr="007C18BC" w:rsidRDefault="00B10002" w:rsidP="00B100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370047F1" w14:textId="783E9503" w:rsidR="002C1143" w:rsidRPr="002C1143" w:rsidRDefault="002C1143" w:rsidP="002C114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3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вгуста 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и до 16 ч. 00 мин. (+04:00) «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1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августа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FE4E1D7" w:rsidR="00C55816" w:rsidRPr="007C18BC" w:rsidRDefault="002C1143" w:rsidP="00906C7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CC2697">
              <w:rPr>
                <w:rFonts w:ascii="Times New Roman" w:hAnsi="Times New Roman"/>
                <w:bCs/>
                <w:sz w:val="24"/>
              </w:rPr>
              <w:t>03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CC2697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906C71">
              <w:rPr>
                <w:rFonts w:ascii="Times New Roman" w:hAnsi="Times New Roman"/>
                <w:bCs/>
                <w:sz w:val="24"/>
              </w:rPr>
              <w:t>07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06C71">
              <w:rPr>
                <w:rFonts w:ascii="Times New Roman" w:hAnsi="Times New Roman"/>
                <w:bCs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D8C9B66" w:rsidR="00C55816" w:rsidRPr="007C18BC" w:rsidRDefault="00B10002" w:rsidP="00906C7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906C71">
              <w:rPr>
                <w:rFonts w:ascii="Times New Roman" w:hAnsi="Times New Roman"/>
                <w:bCs/>
                <w:spacing w:val="-6"/>
                <w:sz w:val="24"/>
              </w:rPr>
              <w:t>13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906C71">
              <w:rPr>
                <w:rFonts w:ascii="Times New Roman" w:hAnsi="Times New Roman"/>
                <w:bCs/>
                <w:spacing w:val="-6"/>
                <w:sz w:val="24"/>
              </w:rPr>
              <w:t>авгус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ED7EBE0" w:rsidR="00255D76" w:rsidRPr="00DC778A" w:rsidRDefault="00B10002" w:rsidP="0000057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906C7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00057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906C7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вгус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39FE348A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6F18372C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B061190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35276E24" w14:textId="77777777" w:rsidR="00906C71" w:rsidRPr="00906C71" w:rsidRDefault="00906C71" w:rsidP="00906C71">
      <w:pPr>
        <w:spacing w:before="360" w:after="24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06C71">
        <w:rPr>
          <w:rFonts w:ascii="Times New Roman" w:eastAsia="Times New Roman" w:hAnsi="Times New Roman"/>
          <w:lang w:eastAsia="ru-RU"/>
        </w:rPr>
        <w:t>Сведения в соответствии с Разделом 9.</w:t>
      </w:r>
    </w:p>
    <w:p w14:paraId="5751DCB3" w14:textId="49F2952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6F7CFE3E" w14:textId="71041F52" w:rsidR="005108FB" w:rsidRPr="00CC2697" w:rsidRDefault="00C954B9" w:rsidP="00CC2697">
      <w:pPr>
        <w:rPr>
          <w:rFonts w:ascii="Times New Roman" w:hAnsi="Times New Roman"/>
          <w:b/>
          <w:sz w:val="22"/>
          <w:szCs w:val="22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CC2697" w:rsidRPr="00CC2697">
        <w:rPr>
          <w:rFonts w:ascii="Times New Roman" w:hAnsi="Times New Roman" w:cstheme="minorBidi"/>
          <w:b/>
          <w:sz w:val="22"/>
          <w:szCs w:val="24"/>
        </w:rPr>
        <w:t>оказание услуги по локальному ремонту фасада главного корпуса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9A19BA">
      <w:pPr>
        <w:keepNext/>
        <w:numPr>
          <w:ilvl w:val="0"/>
          <w:numId w:val="25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012"/>
        <w:gridCol w:w="2126"/>
        <w:gridCol w:w="2444"/>
        <w:gridCol w:w="852"/>
        <w:gridCol w:w="852"/>
      </w:tblGrid>
      <w:tr w:rsidR="00B65ABC" w14:paraId="3D791B49" w14:textId="2A35891A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C1143" w14:paraId="4B3277E2" w14:textId="7790BEF2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52BAB7AB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02C82186" w:rsidR="002C1143" w:rsidRPr="00D5751D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1C68FD3F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6328D71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143" w14:paraId="74284366" w14:textId="066A7739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41A" w14:textId="5E7BEA5E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6F9C692E" w:rsidR="002C1143" w:rsidRPr="00D5751D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055D83F8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6024F87C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143" w14:paraId="430A7D92" w14:textId="77777777" w:rsidTr="00B46DA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037" w14:textId="6DEBFECB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A23" w14:textId="2A432B97" w:rsidR="002C1143" w:rsidRPr="00B46DA1" w:rsidRDefault="002C1143" w:rsidP="00B46D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9BB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CAE" w14:textId="77777777" w:rsidR="002C1143" w:rsidRPr="00B46DA1" w:rsidRDefault="002C1143" w:rsidP="00B46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4F91" w14:textId="3659B360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E24" w14:textId="52DAFE46" w:rsidR="002C1143" w:rsidRPr="00B46DA1" w:rsidRDefault="002C1143" w:rsidP="00B46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AE92C5" w14:textId="3D6C767C" w:rsidR="0009327C" w:rsidRPr="007C18BC" w:rsidRDefault="0009327C" w:rsidP="00B46DA1">
      <w:pPr>
        <w:spacing w:before="120"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BC0FF7C" w14:textId="343867FE" w:rsidR="00B811ED" w:rsidRDefault="00B811ED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</w:t>
      </w:r>
      <w:r w:rsidR="00223252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72FA5782" w14:textId="77777777" w:rsidR="00223252" w:rsidRPr="00223252" w:rsidRDefault="00223252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223252" w:rsidRPr="00D60ECC" w14:paraId="6E27F1ED" w14:textId="77777777" w:rsidTr="00153A6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415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562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C9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AA7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6D3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F24B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8B0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223252" w:rsidRPr="00D60ECC" w14:paraId="167F3B85" w14:textId="77777777" w:rsidTr="00153A6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0B6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0E6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CE4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20C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3CB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8EB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25BA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8B1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A0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23252" w:rsidRPr="00D60ECC" w14:paraId="65E9863E" w14:textId="77777777" w:rsidTr="00153A64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C68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95F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851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6FF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79F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771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F416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C60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28A5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DB1" w14:textId="77777777" w:rsidR="00223252" w:rsidRPr="00D60ECC" w:rsidRDefault="00223252" w:rsidP="00153A6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9A6C" w14:textId="77777777" w:rsidR="00223252" w:rsidRPr="00D60ECC" w:rsidRDefault="00223252" w:rsidP="00153A64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E0C5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6F8" w14:textId="77777777" w:rsidR="00223252" w:rsidRPr="00D60ECC" w:rsidRDefault="00223252" w:rsidP="00153A64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223252" w:rsidRPr="00D60ECC" w14:paraId="5E8CFA81" w14:textId="77777777" w:rsidTr="00153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3AC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D96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DA3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5E41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CDDC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607E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8715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B2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E1B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162E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E1A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1F08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032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23252" w:rsidRPr="00D60ECC" w14:paraId="0EF68E8D" w14:textId="77777777" w:rsidTr="00153A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08F1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CD7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7E2D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556D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83E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8B5A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AD0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5B6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D36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68DD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AF56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7A45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5EA4" w14:textId="77777777" w:rsidR="00223252" w:rsidRPr="00D60ECC" w:rsidRDefault="00223252" w:rsidP="00153A64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776F" w14:textId="77777777" w:rsidR="002F110D" w:rsidRDefault="002F110D" w:rsidP="00BE4551">
      <w:pPr>
        <w:spacing w:after="0" w:line="240" w:lineRule="auto"/>
      </w:pPr>
      <w:r>
        <w:separator/>
      </w:r>
    </w:p>
  </w:endnote>
  <w:endnote w:type="continuationSeparator" w:id="0">
    <w:p w14:paraId="6447AFB9" w14:textId="77777777" w:rsidR="002F110D" w:rsidRDefault="002F110D" w:rsidP="00BE4551">
      <w:pPr>
        <w:spacing w:after="0" w:line="240" w:lineRule="auto"/>
      </w:pPr>
      <w:r>
        <w:continuationSeparator/>
      </w:r>
    </w:p>
  </w:endnote>
  <w:endnote w:type="continuationNotice" w:id="1">
    <w:p w14:paraId="3C6EFA1D" w14:textId="77777777" w:rsidR="002F110D" w:rsidRDefault="002F1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CC2697" w:rsidRPr="00A1776F" w:rsidRDefault="00CC2697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F3727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CC2697" w:rsidRPr="0032691D" w:rsidRDefault="00CC2697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3F3727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CC2697" w:rsidRPr="00744924" w:rsidRDefault="00CC2697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8C6A36">
      <w:rPr>
        <w:bCs/>
        <w:noProof/>
      </w:rPr>
      <w:t>67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5DC0" w14:textId="77777777" w:rsidR="002F110D" w:rsidRDefault="002F110D" w:rsidP="00BE4551">
      <w:pPr>
        <w:spacing w:after="0" w:line="240" w:lineRule="auto"/>
      </w:pPr>
      <w:r>
        <w:separator/>
      </w:r>
    </w:p>
  </w:footnote>
  <w:footnote w:type="continuationSeparator" w:id="0">
    <w:p w14:paraId="0CD2C9A5" w14:textId="77777777" w:rsidR="002F110D" w:rsidRDefault="002F110D" w:rsidP="00BE4551">
      <w:pPr>
        <w:spacing w:after="0" w:line="240" w:lineRule="auto"/>
      </w:pPr>
      <w:r>
        <w:continuationSeparator/>
      </w:r>
    </w:p>
  </w:footnote>
  <w:footnote w:type="continuationNotice" w:id="1">
    <w:p w14:paraId="2EFBAB32" w14:textId="77777777" w:rsidR="002F110D" w:rsidRDefault="002F110D">
      <w:pPr>
        <w:spacing w:after="0" w:line="240" w:lineRule="auto"/>
      </w:pPr>
    </w:p>
  </w:footnote>
  <w:footnote w:id="2">
    <w:p w14:paraId="63CEC5E2" w14:textId="7EA7BC69" w:rsidR="00CC2697" w:rsidRPr="0067066B" w:rsidRDefault="00CC2697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CC2697" w:rsidRDefault="00CC2697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CC2697" w:rsidRDefault="00CC2697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CC2697" w:rsidRDefault="00CC2697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CC2697" w:rsidRPr="002951D9" w:rsidRDefault="00CC2697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CC2697" w:rsidRPr="007C18BC" w:rsidRDefault="00CC2697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CC2697" w:rsidRDefault="00CC2697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CC2697" w:rsidRDefault="00CC2697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CC2697" w:rsidRPr="007C18BC" w:rsidRDefault="00CC2697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CC2697" w:rsidRPr="007C18BC" w:rsidRDefault="00CC2697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CC2697" w:rsidRPr="00710310" w:rsidRDefault="00CC2697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CC2697" w:rsidRPr="007C18BC" w:rsidRDefault="00CC2697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CC2697" w:rsidRPr="00012F73" w:rsidRDefault="00CC2697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CC2697" w:rsidRPr="00012F73" w:rsidRDefault="00CC2697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CC2697" w:rsidRDefault="00CC2697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CC2697" w:rsidRDefault="00CC2697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CC2697" w:rsidRPr="00EB5C02" w:rsidRDefault="00CC2697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CC2697" w:rsidRPr="00EB5C02" w:rsidRDefault="00CC2697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D921F4"/>
    <w:multiLevelType w:val="multilevel"/>
    <w:tmpl w:val="F27048DC"/>
    <w:numStyleLink w:val="a1"/>
  </w:abstractNum>
  <w:abstractNum w:abstractNumId="2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8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57A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1E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36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25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143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3C7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110D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2C35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3727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AF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61B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339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3B0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8FB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3F5D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024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5F4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2E2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A3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C71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944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6DA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1E0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64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1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697"/>
    <w:rsid w:val="00CC2855"/>
    <w:rsid w:val="00CC3B59"/>
    <w:rsid w:val="00CC3CD2"/>
    <w:rsid w:val="00CC3F7A"/>
    <w:rsid w:val="00CC408B"/>
    <w:rsid w:val="00CC4230"/>
    <w:rsid w:val="00CC4436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51D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256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C13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C20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C5E3-7420-4F67-B232-CCBD266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91</Words>
  <Characters>135610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7T05:03:00Z</dcterms:created>
  <dcterms:modified xsi:type="dcterms:W3CDTF">2020-08-07T05:03:00Z</dcterms:modified>
</cp:coreProperties>
</file>